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朝《大清会典》中的理藩院资料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朝《大清会典》中的理藩院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82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嘉庆朝《大清会典》中的理藩院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